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826B" w14:textId="77777777" w:rsidR="000C35B5" w:rsidRDefault="000C35B5" w:rsidP="000C35B5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Интегрированное занятие по экспериментированию</w:t>
      </w:r>
    </w:p>
    <w:p w14:paraId="58BC3463" w14:textId="77777777" w:rsidR="000C35B5" w:rsidRDefault="000C35B5" w:rsidP="000C35B5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«Северное сияние в стакане».</w:t>
      </w:r>
    </w:p>
    <w:p w14:paraId="47329AEC" w14:textId="77777777" w:rsidR="000C35B5" w:rsidRDefault="000C35B5" w:rsidP="000C35B5">
      <w:pPr>
        <w:pStyle w:val="a3"/>
        <w:spacing w:before="0" w:beforeAutospacing="0" w:after="198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14:paraId="7B6E2B38" w14:textId="77777777" w:rsidR="000C35B5" w:rsidRDefault="000C35B5" w:rsidP="000C35B5">
      <w:pPr>
        <w:pStyle w:val="a3"/>
        <w:spacing w:before="0" w:beforeAutospacing="0" w:after="198" w:afterAutospacing="0"/>
        <w:rPr>
          <w:color w:val="676A6C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Цель</w:t>
      </w:r>
      <w:r>
        <w:rPr>
          <w:rStyle w:val="a4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shd w:val="clear" w:color="auto" w:fill="FFFFFF"/>
        </w:rPr>
        <w:t>развитие представлений о явлениях неживой природы, развивать познавательные способности детей через экспериментирование.</w:t>
      </w:r>
    </w:p>
    <w:p w14:paraId="4C7CFB3B" w14:textId="77777777" w:rsidR="000C35B5" w:rsidRDefault="000C35B5" w:rsidP="000C35B5">
      <w:pPr>
        <w:pStyle w:val="a3"/>
        <w:shd w:val="clear" w:color="auto" w:fill="FFFFFF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Задачи</w:t>
      </w:r>
      <w:r>
        <w:rPr>
          <w:rStyle w:val="a4"/>
          <w:color w:val="000000"/>
          <w:sz w:val="28"/>
          <w:szCs w:val="28"/>
        </w:rPr>
        <w:t>:</w:t>
      </w:r>
    </w:p>
    <w:p w14:paraId="71BED1E2" w14:textId="77777777" w:rsidR="000C35B5" w:rsidRDefault="000C35B5" w:rsidP="000C35B5">
      <w:pPr>
        <w:pStyle w:val="a3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бразовательные:</w:t>
      </w:r>
    </w:p>
    <w:p w14:paraId="4086C7EF" w14:textId="77777777" w:rsidR="000C35B5" w:rsidRDefault="000C35B5" w:rsidP="000C35B5">
      <w:pPr>
        <w:pStyle w:val="a3"/>
        <w:shd w:val="clear" w:color="auto" w:fill="FFFFFF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>
        <w:rPr>
          <w:color w:val="000000"/>
          <w:sz w:val="28"/>
          <w:szCs w:val="28"/>
        </w:rPr>
        <w:t>- дать представление детям о природном </w:t>
      </w:r>
      <w:r>
        <w:rPr>
          <w:color w:val="000000"/>
          <w:sz w:val="28"/>
          <w:szCs w:val="28"/>
          <w:bdr w:val="none" w:sz="0" w:space="0" w:color="auto" w:frame="1"/>
        </w:rPr>
        <w:t>явлении «Северное сияние»</w:t>
      </w:r>
      <w:r>
        <w:rPr>
          <w:color w:val="000000"/>
          <w:sz w:val="28"/>
          <w:szCs w:val="28"/>
        </w:rPr>
        <w:t>;</w:t>
      </w:r>
    </w:p>
    <w:p w14:paraId="0DB0E6FB" w14:textId="77777777" w:rsidR="000C35B5" w:rsidRDefault="000C35B5" w:rsidP="000C35B5">
      <w:pPr>
        <w:pStyle w:val="a3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>
        <w:rPr>
          <w:color w:val="000000"/>
          <w:sz w:val="28"/>
          <w:szCs w:val="28"/>
        </w:rPr>
        <w:t>- формировать умение заниматься экспериментальной деятельностью;</w:t>
      </w:r>
    </w:p>
    <w:p w14:paraId="5699E5C7" w14:textId="77777777" w:rsidR="000C35B5" w:rsidRDefault="000C35B5" w:rsidP="000C35B5">
      <w:pPr>
        <w:pStyle w:val="a3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азвивающие:</w:t>
      </w:r>
    </w:p>
    <w:p w14:paraId="6910DEC7" w14:textId="6D7272E2" w:rsidR="000C35B5" w:rsidRDefault="000C35B5" w:rsidP="000C35B5">
      <w:pPr>
        <w:pStyle w:val="a3"/>
        <w:shd w:val="clear" w:color="auto" w:fill="FFFFFF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>
        <w:rPr>
          <w:color w:val="000000"/>
          <w:sz w:val="28"/>
          <w:szCs w:val="28"/>
        </w:rPr>
        <w:t xml:space="preserve">- учить создавать </w:t>
      </w:r>
      <w:proofErr w:type="spellStart"/>
      <w:r>
        <w:rPr>
          <w:color w:val="000000"/>
          <w:sz w:val="28"/>
          <w:szCs w:val="28"/>
        </w:rPr>
        <w:t>Cеверное</w:t>
      </w:r>
      <w:proofErr w:type="spellEnd"/>
      <w:r>
        <w:rPr>
          <w:color w:val="000000"/>
          <w:sz w:val="28"/>
          <w:szCs w:val="28"/>
        </w:rPr>
        <w:t xml:space="preserve"> сияние с помощью </w:t>
      </w:r>
      <w:r w:rsidR="003C7C7B">
        <w:rPr>
          <w:color w:val="000000"/>
          <w:sz w:val="28"/>
          <w:szCs w:val="28"/>
        </w:rPr>
        <w:t>предметов, лежащие на столе</w:t>
      </w:r>
      <w:r>
        <w:rPr>
          <w:color w:val="000000"/>
          <w:sz w:val="28"/>
          <w:szCs w:val="28"/>
        </w:rPr>
        <w:t>;</w:t>
      </w:r>
    </w:p>
    <w:p w14:paraId="473F702E" w14:textId="77777777" w:rsidR="000C35B5" w:rsidRDefault="000C35B5" w:rsidP="000C35B5">
      <w:pPr>
        <w:pStyle w:val="a3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>
        <w:rPr>
          <w:color w:val="000000"/>
          <w:sz w:val="28"/>
          <w:szCs w:val="28"/>
        </w:rPr>
        <w:t>- развивать навыки сотрудничества, взаимопонимания, доброжелательности, самостоятельности, инициативности;</w:t>
      </w:r>
    </w:p>
    <w:p w14:paraId="67BF6029" w14:textId="77777777" w:rsidR="000C35B5" w:rsidRDefault="000C35B5" w:rsidP="000C35B5">
      <w:pPr>
        <w:pStyle w:val="a3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>
        <w:rPr>
          <w:color w:val="000000"/>
          <w:sz w:val="28"/>
          <w:szCs w:val="28"/>
        </w:rPr>
        <w:t>- развивать познавательный интерес детей, творчество, умение мыслить логически.</w:t>
      </w:r>
    </w:p>
    <w:p w14:paraId="33D901BA" w14:textId="77777777" w:rsidR="000C35B5" w:rsidRDefault="000C35B5" w:rsidP="000C35B5">
      <w:pPr>
        <w:pStyle w:val="a3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спитательные:</w:t>
      </w:r>
    </w:p>
    <w:p w14:paraId="27240793" w14:textId="77777777" w:rsidR="000C35B5" w:rsidRDefault="000C35B5" w:rsidP="000C35B5">
      <w:pPr>
        <w:pStyle w:val="a3"/>
        <w:spacing w:before="119" w:beforeAutospacing="0" w:after="119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любознательность, любовь и бережное отношение к природе.</w:t>
      </w:r>
    </w:p>
    <w:p w14:paraId="2C43656D" w14:textId="77777777" w:rsidR="000C35B5" w:rsidRDefault="000C35B5" w:rsidP="000C35B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Прогнозируемый результат: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 Мы должны получить «северное сияние в стакане», т. е. несколько слоёв цветной воды, не смешивающиеся между собой.</w:t>
      </w:r>
    </w:p>
    <w:p w14:paraId="3096C3F7" w14:textId="56329496" w:rsidR="000C35B5" w:rsidRDefault="000C35B5" w:rsidP="000C35B5">
      <w:pPr>
        <w:pStyle w:val="a3"/>
        <w:spacing w:before="119" w:beforeAutospacing="0" w:after="119" w:afterAutospacing="0" w:line="210" w:lineRule="atLeast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Материалы и оборудование</w:t>
      </w:r>
      <w:r>
        <w:rPr>
          <w:rStyle w:val="a4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компьютер, глобус, </w:t>
      </w:r>
      <w:r w:rsidR="00C420B5">
        <w:rPr>
          <w:color w:val="000000"/>
          <w:sz w:val="28"/>
          <w:szCs w:val="28"/>
        </w:rPr>
        <w:t xml:space="preserve">мягкая игрушка белый медведь, </w:t>
      </w:r>
      <w:r w:rsidR="00166CF4">
        <w:rPr>
          <w:color w:val="111111"/>
          <w:sz w:val="28"/>
          <w:szCs w:val="28"/>
        </w:rPr>
        <w:t>фото</w:t>
      </w:r>
      <w:r>
        <w:rPr>
          <w:color w:val="111111"/>
          <w:sz w:val="28"/>
          <w:szCs w:val="28"/>
        </w:rPr>
        <w:t xml:space="preserve"> с изображением полярного </w:t>
      </w:r>
      <w:proofErr w:type="gramStart"/>
      <w:r>
        <w:rPr>
          <w:color w:val="111111"/>
          <w:sz w:val="28"/>
          <w:szCs w:val="28"/>
        </w:rPr>
        <w:t>сияния,  </w:t>
      </w:r>
      <w:r>
        <w:rPr>
          <w:color w:val="000000"/>
          <w:sz w:val="28"/>
          <w:szCs w:val="28"/>
        </w:rPr>
        <w:t>цветик</w:t>
      </w:r>
      <w:proofErr w:type="gramEnd"/>
      <w:r>
        <w:rPr>
          <w:color w:val="000000"/>
          <w:sz w:val="28"/>
          <w:szCs w:val="28"/>
        </w:rPr>
        <w:t xml:space="preserve"> – семицветик</w:t>
      </w:r>
      <w:r w:rsidR="00166CF4">
        <w:rPr>
          <w:color w:val="000000"/>
          <w:sz w:val="28"/>
          <w:szCs w:val="28"/>
        </w:rPr>
        <w:t xml:space="preserve"> из бумаги</w:t>
      </w:r>
      <w:r>
        <w:rPr>
          <w:color w:val="000000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ложки (столовая, чайная),  пластиковые стаканчики, шприц,  тарелка, кисть для рисования, прозрачный стакан, акварельные краски, вода, сахар</w:t>
      </w:r>
      <w:r>
        <w:rPr>
          <w:color w:val="000000"/>
          <w:sz w:val="28"/>
          <w:szCs w:val="28"/>
        </w:rPr>
        <w:t>.</w:t>
      </w:r>
    </w:p>
    <w:p w14:paraId="22E8AB81" w14:textId="77777777" w:rsidR="000C35B5" w:rsidRDefault="000C35B5" w:rsidP="000C35B5">
      <w:pPr>
        <w:spacing w:before="180" w:after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 занятия:</w:t>
      </w:r>
    </w:p>
    <w:p w14:paraId="5308465C" w14:textId="77777777" w:rsidR="000C35B5" w:rsidRDefault="000C35B5" w:rsidP="000C35B5">
      <w:pPr>
        <w:spacing w:before="180" w:after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рганизационный момент.</w:t>
      </w:r>
    </w:p>
    <w:p w14:paraId="7F8010BC" w14:textId="77777777" w:rsidR="000C35B5" w:rsidRDefault="000C35B5" w:rsidP="000C35B5">
      <w:pPr>
        <w:spacing w:before="180" w:after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14:paraId="6F0EE9EA" w14:textId="77777777" w:rsidR="000C35B5" w:rsidRDefault="000C35B5" w:rsidP="000C35B5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звонок нам дал сигнал,</w:t>
      </w:r>
    </w:p>
    <w:p w14:paraId="2A30AC52" w14:textId="77777777" w:rsidR="000C35B5" w:rsidRDefault="000C35B5" w:rsidP="000C35B5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аботать час настал.</w:t>
      </w:r>
    </w:p>
    <w:p w14:paraId="284F9870" w14:textId="77777777" w:rsidR="000C35B5" w:rsidRDefault="000C35B5" w:rsidP="000C35B5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ем слушать, рассуждать</w:t>
      </w:r>
    </w:p>
    <w:p w14:paraId="1097C194" w14:textId="77777777" w:rsidR="000C35B5" w:rsidRDefault="000C35B5" w:rsidP="000C35B5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друг другу помогать.</w:t>
      </w:r>
    </w:p>
    <w:p w14:paraId="28EA09C8" w14:textId="77777777" w:rsidR="000C35B5" w:rsidRDefault="000C35B5" w:rsidP="000C35B5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да мы с вами попадем</w:t>
      </w:r>
    </w:p>
    <w:p w14:paraId="35860E48" w14:textId="77777777" w:rsidR="000C35B5" w:rsidRDefault="000C35B5" w:rsidP="000C35B5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знаете вы скоро.</w:t>
      </w:r>
    </w:p>
    <w:p w14:paraId="72DEA4B6" w14:textId="77777777" w:rsidR="000C35B5" w:rsidRDefault="000C35B5" w:rsidP="000C35B5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тешествие пойдем</w:t>
      </w:r>
    </w:p>
    <w:p w14:paraId="6261E209" w14:textId="77777777" w:rsidR="000C35B5" w:rsidRDefault="000C35B5" w:rsidP="000C35B5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там чудо мы найдем.</w:t>
      </w:r>
    </w:p>
    <w:p w14:paraId="6029604A" w14:textId="7A6FAF69" w:rsidR="000C35B5" w:rsidRDefault="000C35B5" w:rsidP="000C35B5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оздание проблемной ситуации. Ситуативная беседа.</w:t>
      </w:r>
    </w:p>
    <w:p w14:paraId="24FC9B57" w14:textId="6965C9A0" w:rsidR="003C7C7B" w:rsidRDefault="000C35B5" w:rsidP="003C7C7B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 посмотрите пожалуйста кого </w:t>
      </w:r>
      <w:r w:rsidR="003C7C7B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22769C">
        <w:rPr>
          <w:rFonts w:ascii="Times New Roman" w:hAnsi="Times New Roman" w:cs="Times New Roman"/>
          <w:color w:val="000000"/>
          <w:sz w:val="28"/>
          <w:szCs w:val="28"/>
        </w:rPr>
        <w:t>встрети</w:t>
      </w:r>
      <w:r w:rsidR="00166CF4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3C7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одня по дороге в детский сад</w:t>
      </w:r>
      <w:r w:rsidR="003C7C7B" w:rsidRPr="003C7C7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64AE0A28" w14:textId="442805BC" w:rsidR="003C7C7B" w:rsidRDefault="003C7C7B" w:rsidP="003C7C7B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детей.</w:t>
      </w:r>
    </w:p>
    <w:p w14:paraId="2397558B" w14:textId="0E0D77F2" w:rsidR="007F1BAF" w:rsidRDefault="003C7C7B" w:rsidP="003C7C7B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42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0B5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C42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о белый медв</w:t>
      </w:r>
      <w:r w:rsidR="00166CF4">
        <w:rPr>
          <w:rFonts w:ascii="Times New Roman" w:hAnsi="Times New Roman" w:cs="Times New Roman"/>
          <w:color w:val="000000"/>
          <w:sz w:val="28"/>
          <w:szCs w:val="28"/>
        </w:rPr>
        <w:t>ежон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6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C9A">
        <w:rPr>
          <w:rFonts w:ascii="Times New Roman" w:hAnsi="Times New Roman" w:cs="Times New Roman"/>
          <w:color w:val="000000"/>
          <w:sz w:val="28"/>
          <w:szCs w:val="28"/>
        </w:rPr>
        <w:t xml:space="preserve">Ребята </w:t>
      </w:r>
      <w:proofErr w:type="gramStart"/>
      <w:r w:rsidR="00172C9A">
        <w:rPr>
          <w:rFonts w:ascii="Times New Roman" w:hAnsi="Times New Roman" w:cs="Times New Roman"/>
          <w:color w:val="000000"/>
          <w:sz w:val="28"/>
          <w:szCs w:val="28"/>
        </w:rPr>
        <w:t>посмотрите</w:t>
      </w:r>
      <w:proofErr w:type="gramEnd"/>
      <w:r w:rsidR="00172C9A">
        <w:rPr>
          <w:rFonts w:ascii="Times New Roman" w:hAnsi="Times New Roman" w:cs="Times New Roman"/>
          <w:color w:val="000000"/>
          <w:sz w:val="28"/>
          <w:szCs w:val="28"/>
        </w:rPr>
        <w:t xml:space="preserve"> что здесь. Это же письмо. (</w:t>
      </w:r>
      <w:r w:rsidR="00166CF4">
        <w:rPr>
          <w:rFonts w:ascii="Times New Roman" w:hAnsi="Times New Roman" w:cs="Times New Roman"/>
          <w:color w:val="000000"/>
          <w:sz w:val="28"/>
          <w:szCs w:val="28"/>
        </w:rPr>
        <w:t xml:space="preserve">На шее </w:t>
      </w:r>
      <w:r w:rsidR="007F1BA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166CF4">
        <w:rPr>
          <w:rFonts w:ascii="Times New Roman" w:hAnsi="Times New Roman" w:cs="Times New Roman"/>
          <w:color w:val="000000"/>
          <w:sz w:val="28"/>
          <w:szCs w:val="28"/>
        </w:rPr>
        <w:t>креплен</w:t>
      </w:r>
      <w:r w:rsidR="007F1BAF">
        <w:rPr>
          <w:rFonts w:ascii="Times New Roman" w:hAnsi="Times New Roman" w:cs="Times New Roman"/>
          <w:color w:val="000000"/>
          <w:sz w:val="28"/>
          <w:szCs w:val="28"/>
        </w:rPr>
        <w:t>о письмо</w:t>
      </w:r>
      <w:r w:rsidR="00B46D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45E02">
        <w:rPr>
          <w:rFonts w:ascii="Times New Roman" w:hAnsi="Times New Roman" w:cs="Times New Roman"/>
          <w:color w:val="000000"/>
          <w:sz w:val="28"/>
          <w:szCs w:val="28"/>
        </w:rPr>
        <w:t>воспитатель отрывает</w:t>
      </w:r>
      <w:proofErr w:type="gramStart"/>
      <w:r w:rsidR="00172C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5E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BAF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14:paraId="055C53D5" w14:textId="32D0B6C1" w:rsidR="00A45E02" w:rsidRDefault="007F1BAF" w:rsidP="003C7C7B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Я медвежонок Умка.</w:t>
      </w:r>
      <w:r w:rsidR="00211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B46D43">
        <w:rPr>
          <w:rFonts w:ascii="Times New Roman" w:hAnsi="Times New Roman" w:cs="Times New Roman"/>
          <w:color w:val="000000"/>
          <w:sz w:val="28"/>
          <w:szCs w:val="28"/>
        </w:rPr>
        <w:t>слышал, что летом тоже бывает северное сияние</w:t>
      </w:r>
      <w:r w:rsidR="00A45E02">
        <w:rPr>
          <w:rFonts w:ascii="Times New Roman" w:hAnsi="Times New Roman" w:cs="Times New Roman"/>
          <w:color w:val="000000"/>
          <w:sz w:val="28"/>
          <w:szCs w:val="28"/>
        </w:rPr>
        <w:t xml:space="preserve"> и хотел его увидеть</w:t>
      </w:r>
      <w:r w:rsidR="00987B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1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11E3C">
        <w:rPr>
          <w:rFonts w:ascii="Times New Roman" w:hAnsi="Times New Roman" w:cs="Times New Roman"/>
          <w:color w:val="000000"/>
          <w:sz w:val="28"/>
          <w:szCs w:val="28"/>
        </w:rPr>
        <w:t>приехал  к</w:t>
      </w:r>
      <w:proofErr w:type="gramEnd"/>
      <w:r w:rsidR="00211E3C">
        <w:rPr>
          <w:rFonts w:ascii="Times New Roman" w:hAnsi="Times New Roman" w:cs="Times New Roman"/>
          <w:color w:val="000000"/>
          <w:sz w:val="28"/>
          <w:szCs w:val="28"/>
        </w:rPr>
        <w:t xml:space="preserve"> вам, но к сожалению опоздал. Лето уже закончилось.</w:t>
      </w:r>
      <w:r w:rsidR="00A45E02">
        <w:rPr>
          <w:rFonts w:ascii="Times New Roman" w:hAnsi="Times New Roman" w:cs="Times New Roman"/>
          <w:color w:val="000000"/>
          <w:sz w:val="28"/>
          <w:szCs w:val="28"/>
        </w:rPr>
        <w:t xml:space="preserve"> И теперь не могу </w:t>
      </w:r>
      <w:r w:rsidR="006A58C1">
        <w:rPr>
          <w:rFonts w:ascii="Times New Roman" w:hAnsi="Times New Roman" w:cs="Times New Roman"/>
          <w:color w:val="000000"/>
          <w:sz w:val="28"/>
          <w:szCs w:val="28"/>
        </w:rPr>
        <w:t>найти дорогу домой.</w:t>
      </w:r>
    </w:p>
    <w:p w14:paraId="64D4DD27" w14:textId="368B6BE7" w:rsidR="00A45E02" w:rsidRDefault="00A45E02" w:rsidP="003C7C7B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Ребята бывает ли летом северное сияние</w:t>
      </w:r>
      <w:r w:rsidRPr="00A45E02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000000"/>
          <w:sz w:val="28"/>
          <w:szCs w:val="28"/>
        </w:rPr>
        <w:t>А что бывает летом похожее н</w:t>
      </w:r>
      <w:r w:rsidR="00EA4C82">
        <w:rPr>
          <w:rFonts w:ascii="Times New Roman" w:hAnsi="Times New Roman" w:cs="Times New Roman"/>
          <w:color w:val="000000"/>
          <w:sz w:val="28"/>
          <w:szCs w:val="28"/>
        </w:rPr>
        <w:t>а северное сияние</w:t>
      </w:r>
      <w:r w:rsidRPr="00A45E0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BBD86A2" w14:textId="4E215046" w:rsidR="00A45E02" w:rsidRPr="00A45E02" w:rsidRDefault="00A45E02" w:rsidP="003C7C7B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детей.</w:t>
      </w:r>
    </w:p>
    <w:p w14:paraId="4E70C8C0" w14:textId="334A3EEC" w:rsidR="003C7C7B" w:rsidRPr="00736BAA" w:rsidRDefault="006A58C1" w:rsidP="003C7C7B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C82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proofErr w:type="gramStart"/>
      <w:r w:rsidR="00EA4C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671DC">
        <w:rPr>
          <w:rFonts w:ascii="Times New Roman" w:hAnsi="Times New Roman" w:cs="Times New Roman"/>
          <w:color w:val="000000"/>
          <w:sz w:val="28"/>
          <w:szCs w:val="28"/>
        </w:rPr>
        <w:t>Совершенно</w:t>
      </w:r>
      <w:proofErr w:type="gramEnd"/>
      <w:r w:rsidR="00D671DC">
        <w:rPr>
          <w:rFonts w:ascii="Times New Roman" w:hAnsi="Times New Roman" w:cs="Times New Roman"/>
          <w:color w:val="000000"/>
          <w:sz w:val="28"/>
          <w:szCs w:val="28"/>
        </w:rPr>
        <w:t xml:space="preserve"> верно. </w:t>
      </w:r>
      <w:r>
        <w:rPr>
          <w:rFonts w:ascii="Times New Roman" w:hAnsi="Times New Roman" w:cs="Times New Roman"/>
          <w:color w:val="000000"/>
          <w:sz w:val="28"/>
          <w:szCs w:val="28"/>
        </w:rPr>
        <w:t>Мы поможем найти ему дорогу</w:t>
      </w:r>
      <w:r w:rsidRPr="00736BAA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EA4C82">
        <w:rPr>
          <w:rFonts w:ascii="Times New Roman" w:hAnsi="Times New Roman" w:cs="Times New Roman"/>
          <w:color w:val="000000"/>
          <w:sz w:val="28"/>
          <w:szCs w:val="28"/>
        </w:rPr>
        <w:t xml:space="preserve"> А чтобы </w:t>
      </w:r>
      <w:proofErr w:type="gramStart"/>
      <w:r w:rsidR="00EA4C82">
        <w:rPr>
          <w:rFonts w:ascii="Times New Roman" w:hAnsi="Times New Roman" w:cs="Times New Roman"/>
          <w:color w:val="000000"/>
          <w:sz w:val="28"/>
          <w:szCs w:val="28"/>
        </w:rPr>
        <w:t>узнать</w:t>
      </w:r>
      <w:proofErr w:type="gramEnd"/>
      <w:r w:rsidR="00EA4C82">
        <w:rPr>
          <w:rFonts w:ascii="Times New Roman" w:hAnsi="Times New Roman" w:cs="Times New Roman"/>
          <w:color w:val="000000"/>
          <w:sz w:val="28"/>
          <w:szCs w:val="28"/>
        </w:rPr>
        <w:t xml:space="preserve"> где он живет отгадайте загадку:</w:t>
      </w:r>
    </w:p>
    <w:p w14:paraId="41062732" w14:textId="77777777" w:rsidR="00C86DA1" w:rsidRPr="00C86DA1" w:rsidRDefault="00C86DA1" w:rsidP="00C86DA1">
      <w:pPr>
        <w:spacing w:before="180" w:after="180" w:line="259" w:lineRule="auto"/>
        <w:rPr>
          <w:rFonts w:ascii="Times New Roman" w:hAnsi="Times New Roman" w:cs="Times New Roman"/>
          <w:sz w:val="28"/>
          <w:szCs w:val="28"/>
        </w:rPr>
      </w:pPr>
      <w:r w:rsidRPr="00C86DA1">
        <w:rPr>
          <w:rFonts w:ascii="Times New Roman" w:hAnsi="Times New Roman" w:cs="Times New Roman"/>
          <w:color w:val="000000"/>
          <w:sz w:val="28"/>
          <w:szCs w:val="28"/>
        </w:rPr>
        <w:t>Где всегда, скажите дети</w:t>
      </w:r>
    </w:p>
    <w:p w14:paraId="241A7A17" w14:textId="77777777" w:rsidR="00C86DA1" w:rsidRPr="00C86DA1" w:rsidRDefault="00C86DA1" w:rsidP="00C86DA1">
      <w:pPr>
        <w:spacing w:before="180" w:after="180" w:line="259" w:lineRule="auto"/>
        <w:rPr>
          <w:rFonts w:ascii="Times New Roman" w:hAnsi="Times New Roman" w:cs="Times New Roman"/>
          <w:sz w:val="28"/>
          <w:szCs w:val="28"/>
        </w:rPr>
      </w:pPr>
      <w:r w:rsidRPr="00C86DA1">
        <w:rPr>
          <w:rFonts w:ascii="Times New Roman" w:hAnsi="Times New Roman" w:cs="Times New Roman"/>
          <w:color w:val="000000"/>
          <w:sz w:val="28"/>
          <w:szCs w:val="28"/>
        </w:rPr>
        <w:t>много снега, много льда,</w:t>
      </w:r>
    </w:p>
    <w:p w14:paraId="26CA7E6D" w14:textId="77777777" w:rsidR="00C86DA1" w:rsidRPr="00C86DA1" w:rsidRDefault="00C86DA1" w:rsidP="00C86DA1">
      <w:pPr>
        <w:spacing w:before="180" w:after="180" w:line="259" w:lineRule="auto"/>
        <w:rPr>
          <w:rFonts w:ascii="Times New Roman" w:hAnsi="Times New Roman" w:cs="Times New Roman"/>
          <w:sz w:val="28"/>
          <w:szCs w:val="28"/>
        </w:rPr>
      </w:pPr>
      <w:r w:rsidRPr="00C86DA1">
        <w:rPr>
          <w:rFonts w:ascii="Times New Roman" w:hAnsi="Times New Roman" w:cs="Times New Roman"/>
          <w:color w:val="000000"/>
          <w:sz w:val="28"/>
          <w:szCs w:val="28"/>
        </w:rPr>
        <w:t>Ночи длятся по полгода,</w:t>
      </w:r>
    </w:p>
    <w:p w14:paraId="4160ECAC" w14:textId="77777777" w:rsidR="00C86DA1" w:rsidRPr="00C86DA1" w:rsidRDefault="00C86DA1" w:rsidP="00C86DA1">
      <w:pPr>
        <w:spacing w:before="180" w:after="180" w:line="259" w:lineRule="auto"/>
        <w:rPr>
          <w:rFonts w:ascii="Times New Roman" w:hAnsi="Times New Roman" w:cs="Times New Roman"/>
          <w:sz w:val="28"/>
          <w:szCs w:val="28"/>
        </w:rPr>
      </w:pPr>
      <w:r w:rsidRPr="00C86DA1">
        <w:rPr>
          <w:rFonts w:ascii="Times New Roman" w:hAnsi="Times New Roman" w:cs="Times New Roman"/>
          <w:color w:val="000000"/>
          <w:sz w:val="28"/>
          <w:szCs w:val="28"/>
        </w:rPr>
        <w:t>ветры мчат туда-сюда?</w:t>
      </w:r>
    </w:p>
    <w:p w14:paraId="3E644A7E" w14:textId="77777777" w:rsidR="00C86DA1" w:rsidRPr="00C86DA1" w:rsidRDefault="00C86DA1" w:rsidP="00C86DA1">
      <w:pPr>
        <w:spacing w:before="180" w:after="180" w:line="259" w:lineRule="auto"/>
        <w:rPr>
          <w:rFonts w:ascii="Times New Roman" w:hAnsi="Times New Roman" w:cs="Times New Roman"/>
          <w:sz w:val="28"/>
          <w:szCs w:val="28"/>
        </w:rPr>
      </w:pPr>
      <w:r w:rsidRPr="00C86DA1">
        <w:rPr>
          <w:rFonts w:ascii="Times New Roman" w:hAnsi="Times New Roman" w:cs="Times New Roman"/>
          <w:color w:val="000000"/>
          <w:sz w:val="28"/>
          <w:szCs w:val="28"/>
        </w:rPr>
        <w:t>Люди ездят на санях?</w:t>
      </w:r>
    </w:p>
    <w:p w14:paraId="288A8C9B" w14:textId="77777777" w:rsidR="00C86DA1" w:rsidRPr="00C86DA1" w:rsidRDefault="00C86DA1" w:rsidP="00C86DA1">
      <w:pPr>
        <w:spacing w:before="180" w:after="180" w:line="259" w:lineRule="auto"/>
        <w:rPr>
          <w:rFonts w:ascii="Times New Roman" w:hAnsi="Times New Roman" w:cs="Times New Roman"/>
          <w:sz w:val="28"/>
          <w:szCs w:val="28"/>
        </w:rPr>
      </w:pPr>
      <w:r w:rsidRPr="00C86DA1">
        <w:rPr>
          <w:rFonts w:ascii="Times New Roman" w:hAnsi="Times New Roman" w:cs="Times New Roman"/>
          <w:color w:val="000000"/>
          <w:sz w:val="28"/>
          <w:szCs w:val="28"/>
        </w:rPr>
        <w:t>Где не тает лед в морях? (Северный полюс).</w:t>
      </w:r>
    </w:p>
    <w:p w14:paraId="51FDB5B8" w14:textId="66CEFA35" w:rsidR="00C86DA1" w:rsidRDefault="00C86DA1" w:rsidP="003C7C7B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детей.</w:t>
      </w:r>
    </w:p>
    <w:p w14:paraId="7FD0A629" w14:textId="3C1D0650" w:rsidR="00F83726" w:rsidRPr="009F01AE" w:rsidRDefault="00367B87" w:rsidP="00F83726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86DA1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="00C86DA1">
        <w:rPr>
          <w:rFonts w:ascii="Times New Roman" w:hAnsi="Times New Roman" w:cs="Times New Roman"/>
          <w:color w:val="000000"/>
          <w:sz w:val="28"/>
          <w:szCs w:val="28"/>
        </w:rPr>
        <w:t>, белый медведь живет на северном полюсе.</w:t>
      </w:r>
      <w:r w:rsidR="00F8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726" w:rsidRPr="00F83726">
        <w:rPr>
          <w:rFonts w:ascii="Times New Roman" w:hAnsi="Times New Roman" w:cs="Times New Roman"/>
          <w:color w:val="000000"/>
          <w:sz w:val="28"/>
          <w:szCs w:val="28"/>
        </w:rPr>
        <w:t>Ну что</w:t>
      </w:r>
      <w:r w:rsidR="00F83726">
        <w:rPr>
          <w:rFonts w:ascii="Times New Roman" w:hAnsi="Times New Roman" w:cs="Times New Roman"/>
          <w:color w:val="000000"/>
          <w:sz w:val="28"/>
          <w:szCs w:val="28"/>
        </w:rPr>
        <w:t xml:space="preserve"> ребята</w:t>
      </w:r>
      <w:r w:rsidR="00F83726" w:rsidRPr="00F83726">
        <w:rPr>
          <w:rFonts w:ascii="Times New Roman" w:hAnsi="Times New Roman" w:cs="Times New Roman"/>
          <w:color w:val="000000"/>
          <w:sz w:val="28"/>
          <w:szCs w:val="28"/>
        </w:rPr>
        <w:t xml:space="preserve">, вы </w:t>
      </w:r>
      <w:r w:rsidR="00EA4C82">
        <w:rPr>
          <w:rFonts w:ascii="Times New Roman" w:hAnsi="Times New Roman" w:cs="Times New Roman"/>
          <w:color w:val="000000"/>
          <w:sz w:val="28"/>
          <w:szCs w:val="28"/>
        </w:rPr>
        <w:t>готов</w:t>
      </w:r>
      <w:r w:rsidR="00F83726" w:rsidRPr="00F83726">
        <w:rPr>
          <w:rFonts w:ascii="Times New Roman" w:hAnsi="Times New Roman" w:cs="Times New Roman"/>
          <w:color w:val="000000"/>
          <w:sz w:val="28"/>
          <w:szCs w:val="28"/>
        </w:rPr>
        <w:t>ы отправиться в путешествие на Северный полюс? А вы знаете, где находится Северный полюс?</w:t>
      </w:r>
      <w:r w:rsidR="009F01AE">
        <w:rPr>
          <w:rFonts w:ascii="Times New Roman" w:hAnsi="Times New Roman" w:cs="Times New Roman"/>
          <w:color w:val="000000"/>
          <w:sz w:val="28"/>
          <w:szCs w:val="28"/>
        </w:rPr>
        <w:t xml:space="preserve"> Как добраться</w:t>
      </w:r>
      <w:r w:rsidR="009F01AE" w:rsidRPr="009F01A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4F8D0EEC" w14:textId="1EDAD9D7" w:rsidR="00670479" w:rsidRPr="009F01AE" w:rsidRDefault="009F01AE" w:rsidP="00F83726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Давайте посмотрим на</w:t>
      </w:r>
      <w:r w:rsidR="00F83726" w:rsidRPr="00F8372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лобус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е</w:t>
      </w:r>
      <w:r w:rsidR="00F83726" w:rsidRPr="00F8372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дин ребенок подходит и показывает.</w:t>
      </w:r>
    </w:p>
    <w:p w14:paraId="124BCF82" w14:textId="634F6C4D" w:rsidR="00F83726" w:rsidRPr="00F83726" w:rsidRDefault="00670479" w:rsidP="00F83726">
      <w:pPr>
        <w:spacing w:before="180" w:after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 Чтоб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правится в путешествие </w:t>
      </w:r>
      <w:r w:rsidR="009F01AE">
        <w:rPr>
          <w:rFonts w:ascii="Times New Roman" w:hAnsi="Times New Roman" w:cs="Times New Roman"/>
          <w:color w:val="000000"/>
          <w:sz w:val="28"/>
          <w:szCs w:val="28"/>
        </w:rPr>
        <w:t>надо</w:t>
      </w:r>
      <w:r w:rsidR="00F83726" w:rsidRPr="00F83726">
        <w:rPr>
          <w:rFonts w:ascii="Times New Roman" w:hAnsi="Times New Roman" w:cs="Times New Roman"/>
          <w:color w:val="000000"/>
          <w:sz w:val="28"/>
          <w:szCs w:val="28"/>
        </w:rPr>
        <w:t xml:space="preserve"> оде</w:t>
      </w:r>
      <w:r w:rsidR="009F01AE">
        <w:rPr>
          <w:rFonts w:ascii="Times New Roman" w:hAnsi="Times New Roman" w:cs="Times New Roman"/>
          <w:color w:val="000000"/>
          <w:sz w:val="28"/>
          <w:szCs w:val="28"/>
        </w:rPr>
        <w:t>ться</w:t>
      </w:r>
      <w:r w:rsidR="00F83726" w:rsidRPr="00F83726">
        <w:rPr>
          <w:rFonts w:ascii="Times New Roman" w:hAnsi="Times New Roman" w:cs="Times New Roman"/>
          <w:color w:val="000000"/>
          <w:sz w:val="28"/>
          <w:szCs w:val="28"/>
        </w:rPr>
        <w:t xml:space="preserve"> потеплее, и отправи</w:t>
      </w:r>
      <w:r w:rsidR="009F01A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F83726" w:rsidRPr="00F83726">
        <w:rPr>
          <w:rFonts w:ascii="Times New Roman" w:hAnsi="Times New Roman" w:cs="Times New Roman"/>
          <w:color w:val="000000"/>
          <w:sz w:val="28"/>
          <w:szCs w:val="28"/>
        </w:rPr>
        <w:t>ся в путь.</w:t>
      </w:r>
    </w:p>
    <w:p w14:paraId="01645917" w14:textId="055131B6" w:rsidR="00F83726" w:rsidRPr="00F83726" w:rsidRDefault="00F83726" w:rsidP="00F83726">
      <w:pPr>
        <w:spacing w:before="180" w:after="180" w:line="259" w:lineRule="auto"/>
        <w:rPr>
          <w:rFonts w:ascii="Times New Roman" w:hAnsi="Times New Roman" w:cs="Times New Roman"/>
          <w:sz w:val="28"/>
          <w:szCs w:val="28"/>
        </w:rPr>
      </w:pPr>
      <w:r w:rsidRPr="00F83726">
        <w:rPr>
          <w:rFonts w:ascii="Times New Roman" w:hAnsi="Times New Roman" w:cs="Times New Roman"/>
          <w:color w:val="000000"/>
          <w:sz w:val="28"/>
          <w:szCs w:val="28"/>
        </w:rPr>
        <w:t>Физкультурная минутка.</w:t>
      </w:r>
    </w:p>
    <w:p w14:paraId="01BA76F0" w14:textId="77777777" w:rsidR="00F83726" w:rsidRPr="00F83726" w:rsidRDefault="00F83726" w:rsidP="00F83726">
      <w:pPr>
        <w:spacing w:before="119" w:after="119" w:line="210" w:lineRule="atLeast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нем на ножки теплые сапожки,</w:t>
      </w:r>
    </w:p>
    <w:p w14:paraId="697195C6" w14:textId="77777777" w:rsidR="00F83726" w:rsidRPr="00F83726" w:rsidRDefault="00F83726" w:rsidP="00F83726">
      <w:pPr>
        <w:spacing w:before="119" w:after="119" w:line="210" w:lineRule="atLeast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Подтянем штанишки, наденем пальтишки.</w:t>
      </w:r>
    </w:p>
    <w:p w14:paraId="458BC84C" w14:textId="77777777" w:rsidR="00F83726" w:rsidRPr="00F83726" w:rsidRDefault="00F83726" w:rsidP="00F83726">
      <w:pPr>
        <w:spacing w:after="0" w:line="210" w:lineRule="atLeast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льтишки меховые и шапки меховые.</w:t>
      </w:r>
    </w:p>
    <w:p w14:paraId="1E8FE467" w14:textId="77777777" w:rsidR="00F83726" w:rsidRPr="00F83726" w:rsidRDefault="00F83726" w:rsidP="00F83726">
      <w:pPr>
        <w:spacing w:after="0" w:line="210" w:lineRule="atLeast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И застегнемся вот так!</w:t>
      </w:r>
    </w:p>
    <w:p w14:paraId="113A0043" w14:textId="77777777" w:rsidR="00F83726" w:rsidRPr="00F83726" w:rsidRDefault="00F83726" w:rsidP="00F83726">
      <w:pPr>
        <w:spacing w:after="0" w:line="210" w:lineRule="atLeast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Пуговичка к пуговичке в ряд.</w:t>
      </w:r>
    </w:p>
    <w:p w14:paraId="7928D0B2" w14:textId="77777777" w:rsidR="00F83726" w:rsidRPr="00F83726" w:rsidRDefault="00F83726" w:rsidP="00F83726">
      <w:pPr>
        <w:spacing w:after="0" w:line="210" w:lineRule="atLeast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, готовы? Это дело!</w:t>
      </w:r>
    </w:p>
    <w:p w14:paraId="2DDB2C02" w14:textId="77777777" w:rsidR="00F83726" w:rsidRPr="00F83726" w:rsidRDefault="00F83726" w:rsidP="00F83726">
      <w:pPr>
        <w:spacing w:after="0" w:line="210" w:lineRule="atLeast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83726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ешим на север смело!</w:t>
      </w:r>
    </w:p>
    <w:p w14:paraId="7CF7BDD3" w14:textId="77777777" w:rsidR="00D04A3E" w:rsidRDefault="00D04A3E" w:rsidP="00D04A3E">
      <w:pPr>
        <w:pStyle w:val="a3"/>
        <w:spacing w:before="119" w:beforeAutospacing="0" w:after="119" w:afterAutospacing="0" w:line="210" w:lineRule="atLeast"/>
        <w:rPr>
          <w:color w:val="000000"/>
          <w:sz w:val="28"/>
          <w:szCs w:val="28"/>
        </w:rPr>
      </w:pPr>
      <w:r w:rsidRPr="001E7E76">
        <w:rPr>
          <w:color w:val="000000"/>
          <w:sz w:val="28"/>
          <w:szCs w:val="28"/>
          <w:u w:val="single"/>
        </w:rPr>
        <w:t>Воспитатель:</w:t>
      </w:r>
      <w:r w:rsidRPr="001E7E76">
        <w:rPr>
          <w:color w:val="000000"/>
          <w:sz w:val="28"/>
          <w:szCs w:val="28"/>
        </w:rPr>
        <w:t xml:space="preserve"> Ребята, а как же мы туда попадем? Без волшебства нам не обойтись. Волшебный цветик - семицветик нам быстро поможет добраться до места. </w:t>
      </w:r>
    </w:p>
    <w:p w14:paraId="17351E52" w14:textId="69FE3AD2" w:rsidR="00D04A3E" w:rsidRDefault="007266EB" w:rsidP="00D04A3E">
      <w:pPr>
        <w:pStyle w:val="a3"/>
        <w:spacing w:before="119" w:beforeAutospacing="0" w:after="119" w:afterAutospacing="0" w:line="210" w:lineRule="atLeast"/>
        <w:rPr>
          <w:color w:val="000000"/>
          <w:sz w:val="28"/>
          <w:szCs w:val="28"/>
        </w:rPr>
      </w:pPr>
      <w:r w:rsidRPr="003B445A">
        <w:rPr>
          <w:color w:val="000000"/>
          <w:sz w:val="28"/>
          <w:szCs w:val="28"/>
          <w:u w:val="single"/>
        </w:rPr>
        <w:t xml:space="preserve">В этом мне поможет </w:t>
      </w:r>
      <w:proofErr w:type="gramStart"/>
      <w:r w:rsidR="009F01AE">
        <w:rPr>
          <w:color w:val="000000"/>
          <w:sz w:val="28"/>
          <w:szCs w:val="28"/>
          <w:u w:val="single"/>
        </w:rPr>
        <w:t>( имя</w:t>
      </w:r>
      <w:proofErr w:type="gramEnd"/>
      <w:r w:rsidR="009F01AE">
        <w:rPr>
          <w:color w:val="000000"/>
          <w:sz w:val="28"/>
          <w:szCs w:val="28"/>
          <w:u w:val="single"/>
        </w:rPr>
        <w:t xml:space="preserve"> ребенка) </w:t>
      </w:r>
      <w:r w:rsidR="00D04A3E" w:rsidRPr="003B445A">
        <w:rPr>
          <w:color w:val="000000"/>
          <w:sz w:val="28"/>
          <w:szCs w:val="28"/>
          <w:u w:val="single"/>
        </w:rPr>
        <w:t xml:space="preserve">воспитатель сам </w:t>
      </w:r>
      <w:r w:rsidR="003F45FD" w:rsidRPr="003B445A">
        <w:rPr>
          <w:color w:val="000000"/>
          <w:sz w:val="28"/>
          <w:szCs w:val="28"/>
          <w:u w:val="single"/>
        </w:rPr>
        <w:t xml:space="preserve">выбирает </w:t>
      </w:r>
      <w:r w:rsidR="00D04A3E" w:rsidRPr="003B445A">
        <w:rPr>
          <w:color w:val="000000"/>
          <w:sz w:val="28"/>
          <w:szCs w:val="28"/>
          <w:u w:val="single"/>
        </w:rPr>
        <w:t>и приглашает подойти к</w:t>
      </w:r>
      <w:r w:rsidR="00D04A3E">
        <w:rPr>
          <w:color w:val="000000"/>
          <w:sz w:val="28"/>
          <w:szCs w:val="28"/>
        </w:rPr>
        <w:t xml:space="preserve"> </w:t>
      </w:r>
      <w:r w:rsidR="00D04A3E" w:rsidRPr="003B445A">
        <w:rPr>
          <w:color w:val="000000"/>
          <w:sz w:val="28"/>
          <w:szCs w:val="28"/>
          <w:u w:val="single"/>
        </w:rPr>
        <w:t>себе</w:t>
      </w:r>
      <w:r w:rsidRPr="003B445A">
        <w:rPr>
          <w:color w:val="000000"/>
          <w:sz w:val="28"/>
          <w:szCs w:val="28"/>
          <w:u w:val="single"/>
        </w:rPr>
        <w:t>.</w:t>
      </w:r>
    </w:p>
    <w:p w14:paraId="7C230E96" w14:textId="55AECFE8" w:rsidR="00D04A3E" w:rsidRPr="001E7E76" w:rsidRDefault="007266EB" w:rsidP="00D04A3E">
      <w:pPr>
        <w:pStyle w:val="a3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Вместе </w:t>
      </w:r>
      <w:r w:rsidR="00D04A3E" w:rsidRPr="001E7E76">
        <w:rPr>
          <w:color w:val="000000"/>
          <w:sz w:val="28"/>
          <w:szCs w:val="28"/>
          <w:u w:val="single"/>
        </w:rPr>
        <w:t>с воспитателем:</w:t>
      </w:r>
      <w:r w:rsidR="00D04A3E" w:rsidRPr="001E7E76">
        <w:rPr>
          <w:color w:val="000000"/>
          <w:sz w:val="28"/>
          <w:szCs w:val="28"/>
        </w:rPr>
        <w:t> «Лети, лети лепесток, через запад на восток, через север, через юг, возвращайся, сделав круг. Лишь коснешься ты земли, быть по-нашему вели! Вели, чтобы мы оказались на Северном полюсе!»</w:t>
      </w:r>
    </w:p>
    <w:p w14:paraId="67F38F7E" w14:textId="10F1B815" w:rsidR="00D04A3E" w:rsidRPr="001E7E76" w:rsidRDefault="00D04A3E" w:rsidP="00D04A3E">
      <w:pPr>
        <w:pStyle w:val="a3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 w:rsidRPr="001E7E76">
        <w:rPr>
          <w:color w:val="000000"/>
          <w:sz w:val="28"/>
          <w:szCs w:val="28"/>
          <w:u w:val="single"/>
        </w:rPr>
        <w:t>Воспитатель</w:t>
      </w:r>
      <w:proofErr w:type="gramStart"/>
      <w:r w:rsidRPr="001E7E76">
        <w:rPr>
          <w:color w:val="000000"/>
          <w:sz w:val="28"/>
          <w:szCs w:val="28"/>
          <w:u w:val="single"/>
        </w:rPr>
        <w:t>:</w:t>
      </w:r>
      <w:r w:rsidRPr="001E7E76">
        <w:rPr>
          <w:color w:val="000000"/>
          <w:sz w:val="28"/>
          <w:szCs w:val="28"/>
        </w:rPr>
        <w:t> </w:t>
      </w:r>
      <w:r w:rsidRPr="003B445A">
        <w:rPr>
          <w:color w:val="000000"/>
          <w:sz w:val="28"/>
          <w:szCs w:val="28"/>
        </w:rPr>
        <w:t>Вот</w:t>
      </w:r>
      <w:proofErr w:type="gramEnd"/>
      <w:r w:rsidRPr="001E7E76">
        <w:rPr>
          <w:color w:val="000000"/>
          <w:sz w:val="28"/>
          <w:szCs w:val="28"/>
        </w:rPr>
        <w:t xml:space="preserve"> мы и на месте.</w:t>
      </w:r>
      <w:r w:rsidR="002E7487">
        <w:rPr>
          <w:color w:val="000000"/>
          <w:sz w:val="28"/>
          <w:szCs w:val="28"/>
        </w:rPr>
        <w:t xml:space="preserve"> Ой как холодно!!! Вот где живет Умка. Давайте отпустим </w:t>
      </w:r>
      <w:proofErr w:type="gramStart"/>
      <w:r w:rsidR="002E7487">
        <w:rPr>
          <w:color w:val="000000"/>
          <w:sz w:val="28"/>
          <w:szCs w:val="28"/>
        </w:rPr>
        <w:t>к маме- медведице</w:t>
      </w:r>
      <w:proofErr w:type="gramEnd"/>
      <w:r w:rsidR="002E7487">
        <w:rPr>
          <w:color w:val="000000"/>
          <w:sz w:val="28"/>
          <w:szCs w:val="28"/>
        </w:rPr>
        <w:t>.</w:t>
      </w:r>
      <w:r w:rsidRPr="001E7E76">
        <w:rPr>
          <w:color w:val="000000"/>
          <w:sz w:val="28"/>
          <w:szCs w:val="28"/>
        </w:rPr>
        <w:t xml:space="preserve"> Я хочу вас познакомить с одним волшебным явлением. Вы готовы?</w:t>
      </w:r>
    </w:p>
    <w:p w14:paraId="55DDBCA4" w14:textId="369ACC60" w:rsidR="002E7487" w:rsidRPr="007266EB" w:rsidRDefault="007266EB" w:rsidP="00D04A3E">
      <w:pPr>
        <w:pStyle w:val="a3"/>
        <w:spacing w:before="119" w:beforeAutospacing="0" w:after="119" w:afterAutospacing="0" w:line="210" w:lineRule="atLeast"/>
        <w:rPr>
          <w:rStyle w:val="a5"/>
          <w:i w:val="0"/>
          <w:iCs w:val="0"/>
          <w:color w:val="000000"/>
          <w:sz w:val="28"/>
          <w:szCs w:val="28"/>
        </w:rPr>
      </w:pPr>
      <w:r w:rsidRPr="007266EB">
        <w:rPr>
          <w:rStyle w:val="a5"/>
          <w:i w:val="0"/>
          <w:iCs w:val="0"/>
          <w:color w:val="000000"/>
          <w:sz w:val="28"/>
          <w:szCs w:val="28"/>
        </w:rPr>
        <w:t>Ответы детей.</w:t>
      </w:r>
    </w:p>
    <w:p w14:paraId="05D4D07C" w14:textId="08F22B6D" w:rsidR="00D04A3E" w:rsidRPr="001E7E76" w:rsidRDefault="002E7487" w:rsidP="00D04A3E">
      <w:pPr>
        <w:pStyle w:val="a3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Воспитатель показывает фото северного сияния, потом в</w:t>
      </w:r>
      <w:r w:rsidR="00D04A3E" w:rsidRPr="001E7E76">
        <w:rPr>
          <w:rStyle w:val="a5"/>
          <w:color w:val="000000"/>
          <w:sz w:val="28"/>
          <w:szCs w:val="28"/>
        </w:rPr>
        <w:t>ключается видео северного сияния.</w:t>
      </w:r>
    </w:p>
    <w:p w14:paraId="40C7E03F" w14:textId="278A9127" w:rsidR="003F45FD" w:rsidRDefault="007266EB" w:rsidP="003F45FD">
      <w:pPr>
        <w:pStyle w:val="a3"/>
        <w:spacing w:before="119" w:beforeAutospacing="0" w:after="119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</w:t>
      </w:r>
      <w:r w:rsidRPr="007266EB">
        <w:rPr>
          <w:color w:val="000000"/>
          <w:sz w:val="28"/>
          <w:szCs w:val="28"/>
        </w:rPr>
        <w:t xml:space="preserve"> </w:t>
      </w:r>
      <w:r w:rsidR="00012E2C">
        <w:rPr>
          <w:color w:val="000000"/>
          <w:sz w:val="28"/>
          <w:szCs w:val="28"/>
        </w:rPr>
        <w:t>Ребята</w:t>
      </w:r>
      <w:r w:rsidR="00F85666">
        <w:rPr>
          <w:color w:val="000000"/>
          <w:sz w:val="28"/>
          <w:szCs w:val="28"/>
        </w:rPr>
        <w:t xml:space="preserve"> н</w:t>
      </w:r>
      <w:r w:rsidR="003F45FD" w:rsidRPr="007266EB">
        <w:rPr>
          <w:color w:val="000000"/>
          <w:sz w:val="28"/>
          <w:szCs w:val="28"/>
        </w:rPr>
        <w:t>а этом наше путешествие</w:t>
      </w:r>
      <w:r w:rsidR="003F45FD">
        <w:rPr>
          <w:color w:val="000000"/>
          <w:sz w:val="28"/>
          <w:szCs w:val="28"/>
        </w:rPr>
        <w:t xml:space="preserve"> </w:t>
      </w:r>
      <w:proofErr w:type="gramStart"/>
      <w:r w:rsidR="003F45FD">
        <w:rPr>
          <w:color w:val="000000"/>
          <w:sz w:val="28"/>
          <w:szCs w:val="28"/>
        </w:rPr>
        <w:t xml:space="preserve">не </w:t>
      </w:r>
      <w:r w:rsidR="003F45FD" w:rsidRPr="007266EB">
        <w:rPr>
          <w:color w:val="000000"/>
          <w:sz w:val="28"/>
          <w:szCs w:val="28"/>
        </w:rPr>
        <w:t xml:space="preserve"> закончилось</w:t>
      </w:r>
      <w:proofErr w:type="gramEnd"/>
      <w:r w:rsidR="003F45FD" w:rsidRPr="007266EB">
        <w:rPr>
          <w:color w:val="000000"/>
          <w:sz w:val="28"/>
          <w:szCs w:val="28"/>
        </w:rPr>
        <w:t>… Давайте скажем волшебные слова, и вернемся домой.</w:t>
      </w:r>
    </w:p>
    <w:p w14:paraId="3B125F3D" w14:textId="7AA49744" w:rsidR="003F45FD" w:rsidRPr="007266EB" w:rsidRDefault="003F45FD" w:rsidP="003F45FD">
      <w:pPr>
        <w:pStyle w:val="a3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 w:rsidRPr="003F45FD">
        <w:rPr>
          <w:color w:val="000000"/>
          <w:sz w:val="28"/>
          <w:szCs w:val="28"/>
        </w:rPr>
        <w:t>В этом мне поможе</w:t>
      </w:r>
      <w:r w:rsidR="003C1217">
        <w:rPr>
          <w:color w:val="000000"/>
          <w:sz w:val="28"/>
          <w:szCs w:val="28"/>
        </w:rPr>
        <w:t xml:space="preserve">т (имя ребенка) </w:t>
      </w:r>
      <w:r w:rsidRPr="003F45FD">
        <w:rPr>
          <w:color w:val="000000"/>
          <w:sz w:val="28"/>
          <w:szCs w:val="28"/>
        </w:rPr>
        <w:t>Воспитатель выбирает одного ребенка и приглашает к себе.</w:t>
      </w:r>
    </w:p>
    <w:p w14:paraId="4EF2B118" w14:textId="546D512D" w:rsidR="003F45FD" w:rsidRDefault="005846EB" w:rsidP="003F45FD">
      <w:pPr>
        <w:spacing w:before="119" w:after="119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ебенок </w:t>
      </w:r>
      <w:r w:rsidR="003F45FD" w:rsidRPr="007266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месте с воспитателем:</w:t>
      </w:r>
      <w:r w:rsidR="003F45FD" w:rsidRPr="007266EB">
        <w:rPr>
          <w:rFonts w:ascii="Times New Roman" w:eastAsia="Times New Roman" w:hAnsi="Times New Roman" w:cs="Times New Roman"/>
          <w:color w:val="000000"/>
          <w:sz w:val="28"/>
          <w:szCs w:val="28"/>
        </w:rPr>
        <w:t> «Лети, лети лепесток, через запад на восток, через север, через юг, возвращайся, сделав круг. Лишь коснешься ты земли, быть по-нашему вели! Вели, чтобы мы оказались в нашей группе!»</w:t>
      </w:r>
    </w:p>
    <w:p w14:paraId="00D00770" w14:textId="4BB16E90" w:rsidR="00786CE5" w:rsidRDefault="00786CE5" w:rsidP="003F45FD">
      <w:pPr>
        <w:spacing w:before="119" w:after="119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мы и в группе.</w:t>
      </w:r>
    </w:p>
    <w:p w14:paraId="6A98D33F" w14:textId="77777777" w:rsidR="00786CE5" w:rsidRDefault="00786CE5" w:rsidP="00786CE5">
      <w:pPr>
        <w:pStyle w:val="a3"/>
        <w:spacing w:before="119" w:beforeAutospacing="0" w:after="119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культминутка: </w:t>
      </w:r>
    </w:p>
    <w:p w14:paraId="03ECF7F3" w14:textId="77777777" w:rsidR="00786CE5" w:rsidRDefault="00786CE5" w:rsidP="00786CE5">
      <w:pPr>
        <w:pStyle w:val="a3"/>
        <w:spacing w:before="119" w:beforeAutospacing="0" w:after="119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мем теплые сапожки</w:t>
      </w:r>
    </w:p>
    <w:p w14:paraId="34F0D382" w14:textId="77777777" w:rsidR="00786CE5" w:rsidRDefault="00786CE5" w:rsidP="00786CE5">
      <w:pPr>
        <w:pStyle w:val="a3"/>
        <w:spacing w:before="119" w:beforeAutospacing="0" w:after="119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мем теплое пальто</w:t>
      </w:r>
    </w:p>
    <w:p w14:paraId="15EEFED7" w14:textId="77777777" w:rsidR="00786CE5" w:rsidRDefault="00786CE5" w:rsidP="00786CE5">
      <w:pPr>
        <w:pStyle w:val="a3"/>
        <w:spacing w:before="119" w:beforeAutospacing="0" w:after="119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пку снимем и штанишки</w:t>
      </w:r>
    </w:p>
    <w:p w14:paraId="0CB34511" w14:textId="77777777" w:rsidR="00786CE5" w:rsidRPr="003C1217" w:rsidRDefault="00786CE5" w:rsidP="00786CE5">
      <w:pPr>
        <w:pStyle w:val="a3"/>
        <w:spacing w:before="119" w:beforeAutospacing="0" w:after="119" w:afterAutospacing="0" w:line="21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ж готовы</w:t>
      </w:r>
      <w:r w:rsidRPr="003C1217">
        <w:rPr>
          <w:color w:val="000000"/>
          <w:sz w:val="28"/>
          <w:szCs w:val="28"/>
        </w:rPr>
        <w:t xml:space="preserve">? </w:t>
      </w:r>
      <w:r>
        <w:rPr>
          <w:color w:val="000000"/>
          <w:sz w:val="28"/>
          <w:szCs w:val="28"/>
        </w:rPr>
        <w:t>Молодцы!</w:t>
      </w:r>
    </w:p>
    <w:p w14:paraId="7DEDA150" w14:textId="46628DA1" w:rsidR="003B445A" w:rsidRPr="00E062BE" w:rsidRDefault="003B445A" w:rsidP="003B445A">
      <w:pPr>
        <w:pStyle w:val="a3"/>
        <w:spacing w:before="119" w:beforeAutospacing="0" w:after="119" w:afterAutospacing="0" w:line="210" w:lineRule="atLeast"/>
        <w:rPr>
          <w:color w:val="000000"/>
          <w:sz w:val="28"/>
          <w:szCs w:val="28"/>
          <w:lang w:val="en-US"/>
        </w:rPr>
      </w:pPr>
      <w:r w:rsidRPr="001E7E76">
        <w:rPr>
          <w:color w:val="000000"/>
          <w:sz w:val="28"/>
          <w:szCs w:val="28"/>
          <w:u w:val="single"/>
        </w:rPr>
        <w:t>Воспитатель:</w:t>
      </w:r>
      <w:r w:rsidRPr="001E7E76">
        <w:rPr>
          <w:color w:val="000000"/>
          <w:sz w:val="28"/>
          <w:szCs w:val="28"/>
        </w:rPr>
        <w:t> </w:t>
      </w:r>
      <w:proofErr w:type="gramStart"/>
      <w:r w:rsidR="00E062BE">
        <w:rPr>
          <w:color w:val="000000"/>
          <w:sz w:val="28"/>
          <w:szCs w:val="28"/>
        </w:rPr>
        <w:t>Ребята</w:t>
      </w:r>
      <w:proofErr w:type="gramEnd"/>
      <w:r w:rsidR="00E062BE">
        <w:rPr>
          <w:color w:val="000000"/>
          <w:sz w:val="28"/>
          <w:szCs w:val="28"/>
        </w:rPr>
        <w:t xml:space="preserve"> о чем мы узнали</w:t>
      </w:r>
      <w:r w:rsidR="00E062BE" w:rsidRPr="00E062BE">
        <w:rPr>
          <w:color w:val="000000"/>
          <w:sz w:val="28"/>
          <w:szCs w:val="28"/>
        </w:rPr>
        <w:t>?</w:t>
      </w:r>
      <w:r w:rsidR="00F85666">
        <w:rPr>
          <w:color w:val="000000"/>
          <w:sz w:val="28"/>
          <w:szCs w:val="28"/>
        </w:rPr>
        <w:t xml:space="preserve"> Какое посмотрели явление природы</w:t>
      </w:r>
      <w:r w:rsidR="00F85666" w:rsidRPr="00F85666">
        <w:rPr>
          <w:color w:val="000000"/>
          <w:sz w:val="28"/>
          <w:szCs w:val="28"/>
        </w:rPr>
        <w:t>?</w:t>
      </w:r>
      <w:r w:rsidRPr="001E7E76">
        <w:rPr>
          <w:color w:val="000000"/>
          <w:sz w:val="28"/>
          <w:szCs w:val="28"/>
        </w:rPr>
        <w:t xml:space="preserve"> Но мало кто знает, что северное сияние можно </w:t>
      </w:r>
      <w:r w:rsidR="00F85666">
        <w:rPr>
          <w:color w:val="000000"/>
          <w:sz w:val="28"/>
          <w:szCs w:val="28"/>
        </w:rPr>
        <w:t>сделать самим</w:t>
      </w:r>
      <w:r w:rsidRPr="001E7E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нас в группе.</w:t>
      </w:r>
      <w:r w:rsidR="00E062BE">
        <w:rPr>
          <w:color w:val="000000"/>
          <w:sz w:val="28"/>
          <w:szCs w:val="28"/>
        </w:rPr>
        <w:t xml:space="preserve"> А вы хотите сделать</w:t>
      </w:r>
      <w:r w:rsidR="00E062BE">
        <w:rPr>
          <w:color w:val="000000"/>
          <w:sz w:val="28"/>
          <w:szCs w:val="28"/>
          <w:lang w:val="en-US"/>
        </w:rPr>
        <w:t>?</w:t>
      </w:r>
    </w:p>
    <w:p w14:paraId="16606CEC" w14:textId="7758E79C" w:rsidR="007266EB" w:rsidRPr="007266EB" w:rsidRDefault="007266EB" w:rsidP="003F45FD">
      <w:pPr>
        <w:pStyle w:val="a3"/>
        <w:spacing w:before="119" w:beforeAutospacing="0" w:after="119" w:afterAutospacing="0" w:line="210" w:lineRule="atLeast"/>
        <w:rPr>
          <w:color w:val="676A6C"/>
          <w:sz w:val="28"/>
          <w:szCs w:val="28"/>
        </w:rPr>
      </w:pPr>
      <w:r w:rsidRPr="007266EB">
        <w:rPr>
          <w:b/>
          <w:bCs/>
          <w:color w:val="000000"/>
          <w:sz w:val="28"/>
          <w:szCs w:val="28"/>
          <w:u w:val="single"/>
        </w:rPr>
        <w:t xml:space="preserve">3.Опыт </w:t>
      </w:r>
    </w:p>
    <w:p w14:paraId="0C3F451F" w14:textId="21D9DD20" w:rsidR="007266EB" w:rsidRPr="007266EB" w:rsidRDefault="007266EB" w:rsidP="007266E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Воспитатель: Мы сейчас с вами попробуем сделать северное сияние</w:t>
      </w:r>
      <w:r w:rsidR="00B52F32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в стакане</w:t>
      </w:r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. И поможет нам в этом вода.</w:t>
      </w:r>
    </w:p>
    <w:p w14:paraId="1DFB15CE" w14:textId="7EEDDC81" w:rsidR="007266EB" w:rsidRPr="00544156" w:rsidRDefault="007266EB" w:rsidP="00544156">
      <w:pPr>
        <w:spacing w:before="119" w:after="119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lastRenderedPageBreak/>
        <w:t>(Дети подходят к столикам, на которых стоят</w:t>
      </w:r>
      <w:r w:rsidRPr="00726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66EB">
        <w:rPr>
          <w:rFonts w:ascii="Times New Roman" w:eastAsia="Times New Roman" w:hAnsi="Times New Roman" w:cs="Times New Roman"/>
          <w:color w:val="111111"/>
          <w:sz w:val="28"/>
          <w:szCs w:val="28"/>
        </w:rPr>
        <w:t>ложки (столовая, чайная</w:t>
      </w:r>
      <w:proofErr w:type="gramStart"/>
      <w:r w:rsidRPr="007266EB">
        <w:rPr>
          <w:rFonts w:ascii="Times New Roman" w:eastAsia="Times New Roman" w:hAnsi="Times New Roman" w:cs="Times New Roman"/>
          <w:color w:val="111111"/>
          <w:sz w:val="28"/>
          <w:szCs w:val="28"/>
        </w:rPr>
        <w:t>),  пластиковые</w:t>
      </w:r>
      <w:proofErr w:type="gramEnd"/>
      <w:r w:rsidRPr="007266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аканчики, шприц,  тарелка, кисть для рисования, прозрачный стакан, акварельные краски, вода, сахар</w:t>
      </w:r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.)</w:t>
      </w:r>
    </w:p>
    <w:p w14:paraId="448047FE" w14:textId="0A6403B7" w:rsidR="007266EB" w:rsidRDefault="007266EB" w:rsidP="007266E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Воспитатель: Вы видите, что на столе не только </w:t>
      </w:r>
      <w:proofErr w:type="gramStart"/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вода ,</w:t>
      </w:r>
      <w:proofErr w:type="gramEnd"/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но и сахар. Он так же будет для нас в нашем деле помощником. Вот сейчас начнется настоящее волшебство. В первый стаканчик с водой мы добавляем 1 столовую ложку сахара, во второй – 2 столовые ложки сахара, в третий – 3 столовые ложки сахара, а в четвертый – 4 столовые ложки сахара. Затем в каждый стакан добавляем по 3 столовые ложки воды (теплой) (Все действия воспитатель выполняет вместе с детьми). А теперь обязательно необходимо сахар размешать. (Дети выполняют действие). Ребята, что происходит с сахаром?</w:t>
      </w:r>
    </w:p>
    <w:p w14:paraId="0856B20B" w14:textId="28784E0D" w:rsidR="007266EB" w:rsidRPr="007266EB" w:rsidRDefault="0084266A" w:rsidP="007266E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О</w:t>
      </w:r>
      <w:r w:rsidR="007266EB"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тветы детей.</w:t>
      </w:r>
    </w:p>
    <w:p w14:paraId="00F91083" w14:textId="77777777" w:rsidR="007266EB" w:rsidRPr="007266EB" w:rsidRDefault="007266EB" w:rsidP="007266E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Воспитатель</w:t>
      </w:r>
      <w:proofErr w:type="gramStart"/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: Отлично</w:t>
      </w:r>
      <w:proofErr w:type="gramEnd"/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! Сахар растворился в воде. Теперь мы с вами водичку в стаканчиках раскрасим в разные цвета и помогут нам в этом краски. В первом стакане вода будет красной, во втором – желтой, в третьем – зеленой, а в четвертом – синей. (Воспитатель вместе с детьми выполняют действия</w:t>
      </w:r>
      <w:proofErr w:type="gramStart"/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).Теперь</w:t>
      </w:r>
      <w:proofErr w:type="gramEnd"/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аккуратно набираем в шприц красную воду и вливаем в пустой стаканчик. Затем набираем желтую воду, шприц опускаем на дно стаканчика и также аккуратно вливаем. Те же действия делаем с зеленой и синей водой. (Дети вместе с воспитателем выполняют вместе действия). Ребята, и что же у вас получилось?</w:t>
      </w:r>
    </w:p>
    <w:p w14:paraId="6DFB3420" w14:textId="77777777" w:rsidR="007266EB" w:rsidRPr="007266EB" w:rsidRDefault="007266EB" w:rsidP="007266E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Ответы детей.</w:t>
      </w:r>
    </w:p>
    <w:p w14:paraId="590B94DA" w14:textId="77777777" w:rsidR="007266EB" w:rsidRPr="007266EB" w:rsidRDefault="007266EB" w:rsidP="007266E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Воспитатель</w:t>
      </w:r>
      <w:proofErr w:type="gramStart"/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>: Здорово</w:t>
      </w:r>
      <w:proofErr w:type="gramEnd"/>
      <w:r w:rsidRPr="007266EB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! Теперь у каждого из вас есть частица северного сияния. </w:t>
      </w:r>
    </w:p>
    <w:p w14:paraId="2C5A63DC" w14:textId="77777777" w:rsidR="007266EB" w:rsidRPr="007266EB" w:rsidRDefault="007266EB" w:rsidP="007266EB">
      <w:pPr>
        <w:spacing w:before="119" w:after="119" w:line="210" w:lineRule="atLeast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726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Итог.</w:t>
      </w:r>
    </w:p>
    <w:p w14:paraId="22B5C1A5" w14:textId="39E2C3C8" w:rsidR="007266EB" w:rsidRPr="007266EB" w:rsidRDefault="007266EB" w:rsidP="007266EB">
      <w:pPr>
        <w:spacing w:before="119" w:after="119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6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7266EB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вам понравилось путешествие? Где сегодня мы с вами побывали?</w:t>
      </w:r>
      <w:r w:rsidR="00B5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6EB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чудесами </w:t>
      </w:r>
      <w:r w:rsidRPr="007266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вера вы встретились</w:t>
      </w:r>
      <w:r w:rsidRPr="007266E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4E3F5A25" w14:textId="17E8ED0F" w:rsidR="00544156" w:rsidRDefault="007266EB" w:rsidP="00544156">
      <w:pPr>
        <w:spacing w:before="119" w:after="119" w:line="210" w:lineRule="atLeast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7266E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.</w:t>
      </w:r>
    </w:p>
    <w:p w14:paraId="5DDB21CD" w14:textId="0A08FD4D" w:rsidR="00544156" w:rsidRDefault="00544156" w:rsidP="00544156">
      <w:pPr>
        <w:spacing w:before="119" w:after="119" w:line="210" w:lineRule="atLeast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>
        <w:rPr>
          <w:rFonts w:ascii="Times New Roman" w:eastAsia="Times New Roman" w:hAnsi="Times New Roman" w:cs="Times New Roman"/>
          <w:color w:val="676A6C"/>
          <w:sz w:val="28"/>
          <w:szCs w:val="28"/>
        </w:rPr>
        <w:t xml:space="preserve">Звенит звонок. </w:t>
      </w:r>
    </w:p>
    <w:p w14:paraId="66B3BEEA" w14:textId="00820FD4" w:rsidR="007266EB" w:rsidRPr="00544156" w:rsidRDefault="00B52F32" w:rsidP="00544156">
      <w:pPr>
        <w:spacing w:before="119" w:after="119" w:line="210" w:lineRule="atLeast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44156">
        <w:rPr>
          <w:rFonts w:ascii="Times New Roman" w:hAnsi="Times New Roman" w:cs="Times New Roman"/>
          <w:sz w:val="28"/>
          <w:szCs w:val="28"/>
        </w:rPr>
        <w:t xml:space="preserve">На этом наше необычное </w:t>
      </w:r>
      <w:proofErr w:type="gramStart"/>
      <w:r w:rsidR="00544156">
        <w:rPr>
          <w:rFonts w:ascii="Times New Roman" w:hAnsi="Times New Roman" w:cs="Times New Roman"/>
          <w:sz w:val="28"/>
          <w:szCs w:val="28"/>
        </w:rPr>
        <w:t>приключение  с</w:t>
      </w:r>
      <w:proofErr w:type="gramEnd"/>
      <w:r w:rsidR="00544156">
        <w:rPr>
          <w:rFonts w:ascii="Times New Roman" w:hAnsi="Times New Roman" w:cs="Times New Roman"/>
          <w:sz w:val="28"/>
          <w:szCs w:val="28"/>
        </w:rPr>
        <w:t xml:space="preserve"> </w:t>
      </w:r>
      <w:r w:rsidR="00D671DC">
        <w:rPr>
          <w:rFonts w:ascii="Times New Roman" w:hAnsi="Times New Roman" w:cs="Times New Roman"/>
          <w:sz w:val="28"/>
          <w:szCs w:val="28"/>
        </w:rPr>
        <w:t>медвежонком</w:t>
      </w:r>
      <w:r w:rsidR="00544156">
        <w:rPr>
          <w:rFonts w:ascii="Times New Roman" w:hAnsi="Times New Roman" w:cs="Times New Roman"/>
          <w:sz w:val="28"/>
          <w:szCs w:val="28"/>
        </w:rPr>
        <w:t xml:space="preserve"> Умкой на сегодня закончился, но</w:t>
      </w:r>
      <w:r>
        <w:rPr>
          <w:rFonts w:ascii="Times New Roman" w:hAnsi="Times New Roman" w:cs="Times New Roman"/>
          <w:sz w:val="28"/>
          <w:szCs w:val="28"/>
        </w:rPr>
        <w:t xml:space="preserve"> у нас</w:t>
      </w:r>
      <w:r w:rsidR="00544156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="00D671DC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544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шебный цветик- семицветик и мы </w:t>
      </w:r>
      <w:r w:rsidR="0084266A">
        <w:rPr>
          <w:rFonts w:ascii="Times New Roman" w:hAnsi="Times New Roman" w:cs="Times New Roman"/>
          <w:sz w:val="28"/>
          <w:szCs w:val="28"/>
        </w:rPr>
        <w:t>возможно</w:t>
      </w:r>
      <w:r w:rsidR="005846EB">
        <w:rPr>
          <w:rFonts w:ascii="Times New Roman" w:hAnsi="Times New Roman" w:cs="Times New Roman"/>
          <w:sz w:val="28"/>
          <w:szCs w:val="28"/>
        </w:rPr>
        <w:t xml:space="preserve"> еще</w:t>
      </w:r>
      <w:r w:rsidR="0084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мся в путешествие.</w:t>
      </w:r>
    </w:p>
    <w:p w14:paraId="1B381C8C" w14:textId="18B0115E" w:rsidR="007266EB" w:rsidRPr="007266EB" w:rsidRDefault="007266EB" w:rsidP="007266EB">
      <w:pPr>
        <w:pStyle w:val="a3"/>
        <w:tabs>
          <w:tab w:val="left" w:pos="2208"/>
        </w:tabs>
        <w:spacing w:before="119" w:beforeAutospacing="0" w:after="119" w:afterAutospacing="0" w:line="210" w:lineRule="atLeast"/>
        <w:rPr>
          <w:color w:val="000000"/>
          <w:sz w:val="28"/>
          <w:szCs w:val="28"/>
        </w:rPr>
      </w:pPr>
    </w:p>
    <w:p w14:paraId="4F8825E8" w14:textId="00EBFB7B" w:rsidR="007266EB" w:rsidRPr="00367B87" w:rsidRDefault="00C86DA1" w:rsidP="007266EB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826E77" w14:textId="539E271D" w:rsidR="00367B87" w:rsidRPr="00367B87" w:rsidRDefault="00367B87" w:rsidP="003C7C7B">
      <w:pPr>
        <w:spacing w:before="180" w:after="18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7B87" w:rsidRPr="00367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B5"/>
    <w:rsid w:val="00012E2C"/>
    <w:rsid w:val="00076035"/>
    <w:rsid w:val="000C35B5"/>
    <w:rsid w:val="00102EF9"/>
    <w:rsid w:val="00166CF4"/>
    <w:rsid w:val="00172C9A"/>
    <w:rsid w:val="00211E3C"/>
    <w:rsid w:val="0022769C"/>
    <w:rsid w:val="002E7487"/>
    <w:rsid w:val="00367B87"/>
    <w:rsid w:val="003A5D94"/>
    <w:rsid w:val="003B445A"/>
    <w:rsid w:val="003C1217"/>
    <w:rsid w:val="003C7C7B"/>
    <w:rsid w:val="003F45FD"/>
    <w:rsid w:val="00544156"/>
    <w:rsid w:val="005846EB"/>
    <w:rsid w:val="00670479"/>
    <w:rsid w:val="006A58C1"/>
    <w:rsid w:val="007266EB"/>
    <w:rsid w:val="00736BAA"/>
    <w:rsid w:val="00786CE5"/>
    <w:rsid w:val="007F1BAF"/>
    <w:rsid w:val="0084266A"/>
    <w:rsid w:val="00987B73"/>
    <w:rsid w:val="009F01AE"/>
    <w:rsid w:val="00A45E02"/>
    <w:rsid w:val="00B46D43"/>
    <w:rsid w:val="00B52F32"/>
    <w:rsid w:val="00BF71E2"/>
    <w:rsid w:val="00C420B5"/>
    <w:rsid w:val="00C86DA1"/>
    <w:rsid w:val="00D04A3E"/>
    <w:rsid w:val="00D671DC"/>
    <w:rsid w:val="00E062BE"/>
    <w:rsid w:val="00EA4C82"/>
    <w:rsid w:val="00F83726"/>
    <w:rsid w:val="00F8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D02C"/>
  <w15:chartTrackingRefBased/>
  <w15:docId w15:val="{A0FBC8C8-6EFB-4244-8775-F8E28741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5B5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35B5"/>
    <w:rPr>
      <w:b/>
      <w:bCs/>
    </w:rPr>
  </w:style>
  <w:style w:type="character" w:styleId="a5">
    <w:name w:val="Emphasis"/>
    <w:basedOn w:val="a0"/>
    <w:uiPriority w:val="20"/>
    <w:qFormat/>
    <w:rsid w:val="00D04A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EBF4-C38C-40A2-B53F-7A9AC1C1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ль Гирфатуллин</dc:creator>
  <cp:keywords/>
  <dc:description/>
  <cp:lastModifiedBy>Камль Гирфатуллин</cp:lastModifiedBy>
  <cp:revision>9</cp:revision>
  <cp:lastPrinted>2021-12-14T16:26:00Z</cp:lastPrinted>
  <dcterms:created xsi:type="dcterms:W3CDTF">2021-12-12T14:55:00Z</dcterms:created>
  <dcterms:modified xsi:type="dcterms:W3CDTF">2021-12-14T16:26:00Z</dcterms:modified>
</cp:coreProperties>
</file>